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93"/>
        <w:gridCol w:w="4401"/>
        <w:gridCol w:w="427"/>
        <w:gridCol w:w="4355"/>
      </w:tblGrid>
      <w:tr w:rsidR="00B34539" w:rsidRPr="00B34539" w:rsidTr="00F533D9">
        <w:trPr>
          <w:trHeight w:val="530"/>
        </w:trPr>
        <w:tc>
          <w:tcPr>
            <w:tcW w:w="9576" w:type="dxa"/>
            <w:gridSpan w:val="4"/>
            <w:vAlign w:val="center"/>
          </w:tcPr>
          <w:p w:rsidR="00B34539" w:rsidRPr="00B34539" w:rsidRDefault="005613F1" w:rsidP="004211CE">
            <w:pPr>
              <w:jc w:val="center"/>
              <w:rPr>
                <w:b/>
                <w:sz w:val="28"/>
                <w:szCs w:val="28"/>
              </w:rPr>
            </w:pPr>
            <w:r w:rsidRPr="008D430C">
              <w:rPr>
                <w:b/>
                <w:sz w:val="32"/>
                <w:szCs w:val="32"/>
              </w:rPr>
              <w:t>MV.</w:t>
            </w:r>
            <w:bookmarkStart w:id="0" w:name="_GoBack"/>
            <w:bookmarkEnd w:id="0"/>
            <w:r w:rsidR="00DF6766">
              <w:rPr>
                <w:b/>
                <w:sz w:val="32"/>
                <w:szCs w:val="32"/>
              </w:rPr>
              <w:t xml:space="preserve"> </w:t>
            </w:r>
            <w:r w:rsidR="004211CE">
              <w:rPr>
                <w:b/>
                <w:sz w:val="32"/>
                <w:szCs w:val="32"/>
              </w:rPr>
              <w:t>${vessel}</w:t>
            </w:r>
          </w:p>
        </w:tc>
      </w:tr>
      <w:tr w:rsidR="00B34539" w:rsidRPr="00B34539" w:rsidTr="00F533D9">
        <w:trPr>
          <w:trHeight w:val="113"/>
        </w:trPr>
        <w:tc>
          <w:tcPr>
            <w:tcW w:w="4794" w:type="dxa"/>
            <w:gridSpan w:val="2"/>
          </w:tcPr>
          <w:p w:rsidR="00B34539" w:rsidRPr="00B34539" w:rsidRDefault="00561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EIVENOTES,</w:t>
            </w:r>
            <w:r w:rsidR="00B34539" w:rsidRPr="00B34539">
              <w:rPr>
                <w:sz w:val="28"/>
                <w:szCs w:val="28"/>
              </w:rPr>
              <w:t xml:space="preserve">             Date: </w:t>
            </w:r>
          </w:p>
        </w:tc>
        <w:tc>
          <w:tcPr>
            <w:tcW w:w="4782" w:type="dxa"/>
            <w:gridSpan w:val="2"/>
          </w:tcPr>
          <w:p w:rsidR="00B34539" w:rsidRPr="00B34539" w:rsidRDefault="00B34539">
            <w:pPr>
              <w:rPr>
                <w:sz w:val="28"/>
                <w:szCs w:val="28"/>
              </w:rPr>
            </w:pPr>
            <w:r w:rsidRPr="00B34539">
              <w:rPr>
                <w:sz w:val="28"/>
                <w:szCs w:val="28"/>
              </w:rPr>
              <w:t>Sailing Note</w:t>
            </w:r>
            <w:r>
              <w:rPr>
                <w:sz w:val="28"/>
                <w:szCs w:val="28"/>
              </w:rPr>
              <w:t>s</w:t>
            </w:r>
            <w:r w:rsidRPr="00B34539">
              <w:rPr>
                <w:sz w:val="28"/>
                <w:szCs w:val="28"/>
              </w:rPr>
              <w:t>,              Date:</w:t>
            </w:r>
          </w:p>
        </w:tc>
      </w:tr>
      <w:tr w:rsidR="00B34539" w:rsidTr="00F533D9">
        <w:trPr>
          <w:trHeight w:val="11960"/>
        </w:trPr>
        <w:tc>
          <w:tcPr>
            <w:tcW w:w="393" w:type="dxa"/>
            <w:tcBorders>
              <w:right w:val="single" w:sz="4" w:space="0" w:color="auto"/>
            </w:tcBorders>
          </w:tcPr>
          <w:p w:rsidR="00B34539" w:rsidRDefault="00B34539"/>
        </w:tc>
        <w:tc>
          <w:tcPr>
            <w:tcW w:w="4401" w:type="dxa"/>
            <w:tcBorders>
              <w:left w:val="single" w:sz="4" w:space="0" w:color="auto"/>
            </w:tcBorders>
          </w:tcPr>
          <w:p w:rsidR="00B34539" w:rsidRDefault="00B34539"/>
        </w:tc>
        <w:tc>
          <w:tcPr>
            <w:tcW w:w="427" w:type="dxa"/>
            <w:tcBorders>
              <w:right w:val="single" w:sz="4" w:space="0" w:color="auto"/>
            </w:tcBorders>
          </w:tcPr>
          <w:p w:rsidR="00B34539" w:rsidRDefault="00B34539"/>
        </w:tc>
        <w:tc>
          <w:tcPr>
            <w:tcW w:w="4355" w:type="dxa"/>
            <w:tcBorders>
              <w:left w:val="single" w:sz="4" w:space="0" w:color="auto"/>
            </w:tcBorders>
          </w:tcPr>
          <w:p w:rsidR="00B34539" w:rsidRDefault="00B34539"/>
        </w:tc>
      </w:tr>
    </w:tbl>
    <w:p w:rsidR="00FC2756" w:rsidRPr="003F34E2" w:rsidRDefault="00782EB4" w:rsidP="00FC32F2">
      <w:pPr>
        <w:ind w:right="-810"/>
        <w:rPr>
          <w:b/>
          <w:sz w:val="32"/>
          <w:szCs w:val="32"/>
        </w:rPr>
      </w:pPr>
      <w:r w:rsidRPr="008D430C">
        <w:rPr>
          <w:b/>
          <w:sz w:val="32"/>
          <w:szCs w:val="32"/>
        </w:rPr>
        <w:lastRenderedPageBreak/>
        <w:t xml:space="preserve">MV. </w:t>
      </w:r>
      <w:r w:rsidR="004211CE">
        <w:rPr>
          <w:b/>
          <w:sz w:val="32"/>
          <w:szCs w:val="32"/>
        </w:rPr>
        <w:t>${vessel}</w:t>
      </w:r>
      <w:r w:rsidR="00877635">
        <w:rPr>
          <w:b/>
          <w:sz w:val="32"/>
          <w:szCs w:val="32"/>
        </w:rPr>
        <w:tab/>
      </w:r>
      <w:r w:rsidR="00BC51DE">
        <w:rPr>
          <w:b/>
          <w:sz w:val="32"/>
          <w:szCs w:val="32"/>
        </w:rPr>
        <w:tab/>
      </w:r>
      <w:r w:rsidR="00BC51DE">
        <w:rPr>
          <w:b/>
          <w:sz w:val="32"/>
          <w:szCs w:val="32"/>
        </w:rPr>
        <w:tab/>
      </w:r>
      <w:r w:rsidR="00FC32F2">
        <w:rPr>
          <w:b/>
          <w:sz w:val="32"/>
          <w:szCs w:val="32"/>
        </w:rPr>
        <w:tab/>
      </w:r>
      <w:r w:rsidR="00FC32F2">
        <w:rPr>
          <w:b/>
          <w:sz w:val="32"/>
          <w:szCs w:val="32"/>
        </w:rPr>
        <w:tab/>
      </w:r>
      <w:r w:rsidR="00CC08D1">
        <w:rPr>
          <w:b/>
          <w:sz w:val="32"/>
          <w:szCs w:val="32"/>
        </w:rPr>
        <w:tab/>
      </w:r>
      <w:r w:rsidR="00CC08D1">
        <w:rPr>
          <w:b/>
          <w:sz w:val="32"/>
          <w:szCs w:val="32"/>
        </w:rPr>
        <w:tab/>
      </w:r>
      <w:r w:rsidR="00CC08D1">
        <w:rPr>
          <w:b/>
          <w:sz w:val="32"/>
          <w:szCs w:val="32"/>
        </w:rPr>
        <w:tab/>
      </w:r>
      <w:r w:rsidR="0039083F">
        <w:rPr>
          <w:b/>
          <w:sz w:val="32"/>
          <w:szCs w:val="32"/>
        </w:rPr>
        <w:tab/>
      </w:r>
      <w:r w:rsidR="00FC2756" w:rsidRPr="003F34E2">
        <w:rPr>
          <w:b/>
          <w:sz w:val="32"/>
          <w:szCs w:val="32"/>
        </w:rPr>
        <w:t xml:space="preserve">ETA: </w:t>
      </w:r>
      <w:r w:rsidR="003F34E2" w:rsidRPr="003F34E2">
        <w:rPr>
          <w:b/>
          <w:sz w:val="32"/>
          <w:szCs w:val="32"/>
        </w:rPr>
        <w:t>………………</w:t>
      </w:r>
    </w:p>
    <w:p w:rsidR="00FC2756" w:rsidRPr="003F34E2" w:rsidRDefault="00FC2756" w:rsidP="00FC2756">
      <w:pPr>
        <w:rPr>
          <w:b/>
          <w:sz w:val="32"/>
          <w:szCs w:val="32"/>
        </w:rPr>
        <w:sectPr w:rsidR="00FC2756" w:rsidRPr="003F34E2" w:rsidSect="000636BB">
          <w:type w:val="continuous"/>
          <w:pgSz w:w="12240" w:h="15840"/>
          <w:pgMar w:top="1440" w:right="63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4950" w:type="dxa"/>
        <w:tblInd w:w="198" w:type="dxa"/>
        <w:tblLook w:val="04A0"/>
      </w:tblPr>
      <w:tblGrid>
        <w:gridCol w:w="900"/>
        <w:gridCol w:w="2970"/>
        <w:gridCol w:w="1080"/>
      </w:tblGrid>
      <w:tr w:rsidR="00FC2756" w:rsidTr="00615EF5">
        <w:trPr>
          <w:trHeight w:val="316"/>
        </w:trPr>
        <w:tc>
          <w:tcPr>
            <w:tcW w:w="900" w:type="dxa"/>
          </w:tcPr>
          <w:p w:rsidR="00FC2756" w:rsidRDefault="00FC2756" w:rsidP="00C12A10">
            <w:pPr>
              <w:jc w:val="center"/>
            </w:pPr>
            <w:r>
              <w:lastRenderedPageBreak/>
              <w:t>Date</w:t>
            </w:r>
          </w:p>
        </w:tc>
        <w:tc>
          <w:tcPr>
            <w:tcW w:w="2970" w:type="dxa"/>
          </w:tcPr>
          <w:p w:rsidR="00FC2756" w:rsidRDefault="00FC2756" w:rsidP="00C12A10">
            <w:pPr>
              <w:jc w:val="center"/>
            </w:pPr>
            <w:r>
              <w:t>Description</w:t>
            </w:r>
          </w:p>
        </w:tc>
        <w:tc>
          <w:tcPr>
            <w:tcW w:w="1080" w:type="dxa"/>
          </w:tcPr>
          <w:p w:rsidR="00FC2756" w:rsidRDefault="00FC2756" w:rsidP="00C12A10">
            <w:pPr>
              <w:jc w:val="center"/>
            </w:pPr>
            <w:r>
              <w:t>Amount</w:t>
            </w:r>
          </w:p>
        </w:tc>
      </w:tr>
      <w:tr w:rsidR="00FC2756" w:rsidTr="00615EF5">
        <w:trPr>
          <w:trHeight w:val="351"/>
        </w:trPr>
        <w:tc>
          <w:tcPr>
            <w:tcW w:w="900" w:type="dxa"/>
          </w:tcPr>
          <w:p w:rsidR="00FC2756" w:rsidRDefault="00FC2756" w:rsidP="00C12A10"/>
        </w:tc>
        <w:tc>
          <w:tcPr>
            <w:tcW w:w="2970" w:type="dxa"/>
          </w:tcPr>
          <w:p w:rsidR="00FC2756" w:rsidRDefault="00FC2756" w:rsidP="00C12A10"/>
        </w:tc>
        <w:tc>
          <w:tcPr>
            <w:tcW w:w="1080" w:type="dxa"/>
          </w:tcPr>
          <w:p w:rsidR="00FC2756" w:rsidRDefault="00FC2756" w:rsidP="00C12A10"/>
        </w:tc>
      </w:tr>
      <w:tr w:rsidR="00FC2756" w:rsidTr="00615EF5">
        <w:trPr>
          <w:trHeight w:val="351"/>
        </w:trPr>
        <w:tc>
          <w:tcPr>
            <w:tcW w:w="900" w:type="dxa"/>
          </w:tcPr>
          <w:p w:rsidR="00FC2756" w:rsidRDefault="00FC2756" w:rsidP="00C12A10"/>
        </w:tc>
        <w:tc>
          <w:tcPr>
            <w:tcW w:w="2970" w:type="dxa"/>
          </w:tcPr>
          <w:p w:rsidR="00FC2756" w:rsidRDefault="00FC2756" w:rsidP="00C12A10"/>
        </w:tc>
        <w:tc>
          <w:tcPr>
            <w:tcW w:w="1080" w:type="dxa"/>
          </w:tcPr>
          <w:p w:rsidR="00FC2756" w:rsidRDefault="00FC2756" w:rsidP="00C12A10"/>
        </w:tc>
      </w:tr>
      <w:tr w:rsidR="00FC2756" w:rsidTr="00615EF5">
        <w:trPr>
          <w:trHeight w:val="351"/>
        </w:trPr>
        <w:tc>
          <w:tcPr>
            <w:tcW w:w="900" w:type="dxa"/>
          </w:tcPr>
          <w:p w:rsidR="00FC2756" w:rsidRDefault="00FC2756" w:rsidP="00C12A10"/>
        </w:tc>
        <w:tc>
          <w:tcPr>
            <w:tcW w:w="2970" w:type="dxa"/>
          </w:tcPr>
          <w:p w:rsidR="00FC2756" w:rsidRDefault="00FC2756" w:rsidP="00C12A10"/>
        </w:tc>
        <w:tc>
          <w:tcPr>
            <w:tcW w:w="1080" w:type="dxa"/>
          </w:tcPr>
          <w:p w:rsidR="00FC2756" w:rsidRDefault="00FC2756" w:rsidP="00C12A10"/>
        </w:tc>
      </w:tr>
      <w:tr w:rsidR="00FC2756" w:rsidTr="00615EF5">
        <w:trPr>
          <w:trHeight w:val="351"/>
        </w:trPr>
        <w:tc>
          <w:tcPr>
            <w:tcW w:w="900" w:type="dxa"/>
          </w:tcPr>
          <w:p w:rsidR="00FC2756" w:rsidRDefault="00FC2756" w:rsidP="00C12A10"/>
        </w:tc>
        <w:tc>
          <w:tcPr>
            <w:tcW w:w="2970" w:type="dxa"/>
          </w:tcPr>
          <w:p w:rsidR="00FC2756" w:rsidRDefault="00FC2756" w:rsidP="00C12A10"/>
        </w:tc>
        <w:tc>
          <w:tcPr>
            <w:tcW w:w="1080" w:type="dxa"/>
          </w:tcPr>
          <w:p w:rsidR="00FC2756" w:rsidRDefault="00FC2756" w:rsidP="00C12A10"/>
        </w:tc>
      </w:tr>
      <w:tr w:rsidR="00FC2756" w:rsidTr="00615EF5">
        <w:trPr>
          <w:trHeight w:val="351"/>
        </w:trPr>
        <w:tc>
          <w:tcPr>
            <w:tcW w:w="900" w:type="dxa"/>
          </w:tcPr>
          <w:p w:rsidR="00FC2756" w:rsidRDefault="00FC2756" w:rsidP="00C12A10"/>
        </w:tc>
        <w:tc>
          <w:tcPr>
            <w:tcW w:w="2970" w:type="dxa"/>
          </w:tcPr>
          <w:p w:rsidR="00FC2756" w:rsidRDefault="00FC2756" w:rsidP="00C12A10"/>
        </w:tc>
        <w:tc>
          <w:tcPr>
            <w:tcW w:w="1080" w:type="dxa"/>
          </w:tcPr>
          <w:p w:rsidR="00FC2756" w:rsidRDefault="00FC2756" w:rsidP="00C12A10"/>
        </w:tc>
      </w:tr>
      <w:tr w:rsidR="00FC2756" w:rsidTr="00615EF5">
        <w:trPr>
          <w:trHeight w:val="351"/>
        </w:trPr>
        <w:tc>
          <w:tcPr>
            <w:tcW w:w="900" w:type="dxa"/>
          </w:tcPr>
          <w:p w:rsidR="00FC2756" w:rsidRDefault="00FC2756" w:rsidP="00C12A10"/>
        </w:tc>
        <w:tc>
          <w:tcPr>
            <w:tcW w:w="2970" w:type="dxa"/>
          </w:tcPr>
          <w:p w:rsidR="00FC2756" w:rsidRDefault="00FC2756" w:rsidP="00C12A10"/>
        </w:tc>
        <w:tc>
          <w:tcPr>
            <w:tcW w:w="1080" w:type="dxa"/>
          </w:tcPr>
          <w:p w:rsidR="00FC2756" w:rsidRDefault="00FC2756" w:rsidP="00C12A10"/>
        </w:tc>
      </w:tr>
      <w:tr w:rsidR="00FC2756" w:rsidTr="00615EF5">
        <w:trPr>
          <w:trHeight w:val="351"/>
        </w:trPr>
        <w:tc>
          <w:tcPr>
            <w:tcW w:w="900" w:type="dxa"/>
          </w:tcPr>
          <w:p w:rsidR="00FC2756" w:rsidRDefault="00FC2756" w:rsidP="00C12A10"/>
        </w:tc>
        <w:tc>
          <w:tcPr>
            <w:tcW w:w="2970" w:type="dxa"/>
          </w:tcPr>
          <w:p w:rsidR="00FC2756" w:rsidRDefault="00FC2756" w:rsidP="00C12A10"/>
        </w:tc>
        <w:tc>
          <w:tcPr>
            <w:tcW w:w="1080" w:type="dxa"/>
          </w:tcPr>
          <w:p w:rsidR="00FC2756" w:rsidRDefault="00FC2756" w:rsidP="00C12A10"/>
        </w:tc>
      </w:tr>
      <w:tr w:rsidR="00FC2756" w:rsidTr="00615EF5">
        <w:trPr>
          <w:trHeight w:val="351"/>
        </w:trPr>
        <w:tc>
          <w:tcPr>
            <w:tcW w:w="900" w:type="dxa"/>
          </w:tcPr>
          <w:p w:rsidR="00FC2756" w:rsidRDefault="00FC2756" w:rsidP="00C12A10"/>
        </w:tc>
        <w:tc>
          <w:tcPr>
            <w:tcW w:w="2970" w:type="dxa"/>
          </w:tcPr>
          <w:p w:rsidR="00FC2756" w:rsidRDefault="00FC2756" w:rsidP="00C12A10"/>
        </w:tc>
        <w:tc>
          <w:tcPr>
            <w:tcW w:w="1080" w:type="dxa"/>
          </w:tcPr>
          <w:p w:rsidR="00FC2756" w:rsidRDefault="00FC2756" w:rsidP="00C12A10"/>
        </w:tc>
      </w:tr>
      <w:tr w:rsidR="00FC2756" w:rsidTr="00615EF5">
        <w:trPr>
          <w:trHeight w:val="351"/>
        </w:trPr>
        <w:tc>
          <w:tcPr>
            <w:tcW w:w="900" w:type="dxa"/>
          </w:tcPr>
          <w:p w:rsidR="00FC2756" w:rsidRDefault="00FC2756" w:rsidP="00C12A10"/>
        </w:tc>
        <w:tc>
          <w:tcPr>
            <w:tcW w:w="2970" w:type="dxa"/>
          </w:tcPr>
          <w:p w:rsidR="00FC2756" w:rsidRDefault="00FC2756" w:rsidP="00C12A10"/>
        </w:tc>
        <w:tc>
          <w:tcPr>
            <w:tcW w:w="1080" w:type="dxa"/>
          </w:tcPr>
          <w:p w:rsidR="00FC2756" w:rsidRDefault="00FC2756" w:rsidP="00C12A10"/>
        </w:tc>
      </w:tr>
      <w:tr w:rsidR="00FC2756" w:rsidTr="00615EF5">
        <w:trPr>
          <w:trHeight w:val="351"/>
        </w:trPr>
        <w:tc>
          <w:tcPr>
            <w:tcW w:w="900" w:type="dxa"/>
          </w:tcPr>
          <w:p w:rsidR="00FC2756" w:rsidRDefault="00FC2756" w:rsidP="00C12A10"/>
        </w:tc>
        <w:tc>
          <w:tcPr>
            <w:tcW w:w="2970" w:type="dxa"/>
          </w:tcPr>
          <w:p w:rsidR="00FC2756" w:rsidRDefault="00FC2756" w:rsidP="00C12A10"/>
        </w:tc>
        <w:tc>
          <w:tcPr>
            <w:tcW w:w="1080" w:type="dxa"/>
          </w:tcPr>
          <w:p w:rsidR="00FC2756" w:rsidRDefault="00FC2756" w:rsidP="00C12A10"/>
        </w:tc>
      </w:tr>
      <w:tr w:rsidR="00FC2756" w:rsidTr="00615EF5">
        <w:trPr>
          <w:trHeight w:val="351"/>
        </w:trPr>
        <w:tc>
          <w:tcPr>
            <w:tcW w:w="900" w:type="dxa"/>
          </w:tcPr>
          <w:p w:rsidR="00FC2756" w:rsidRDefault="00FC2756" w:rsidP="00C12A10"/>
        </w:tc>
        <w:tc>
          <w:tcPr>
            <w:tcW w:w="2970" w:type="dxa"/>
          </w:tcPr>
          <w:p w:rsidR="00FC2756" w:rsidRDefault="00FC2756" w:rsidP="00C12A10"/>
        </w:tc>
        <w:tc>
          <w:tcPr>
            <w:tcW w:w="1080" w:type="dxa"/>
          </w:tcPr>
          <w:p w:rsidR="00FC2756" w:rsidRDefault="00FC2756" w:rsidP="00C12A10"/>
        </w:tc>
      </w:tr>
      <w:tr w:rsidR="00FC2756" w:rsidTr="00615EF5">
        <w:trPr>
          <w:trHeight w:val="351"/>
        </w:trPr>
        <w:tc>
          <w:tcPr>
            <w:tcW w:w="900" w:type="dxa"/>
          </w:tcPr>
          <w:p w:rsidR="00FC2756" w:rsidRDefault="00FC2756" w:rsidP="00C12A10"/>
        </w:tc>
        <w:tc>
          <w:tcPr>
            <w:tcW w:w="2970" w:type="dxa"/>
          </w:tcPr>
          <w:p w:rsidR="00FC2756" w:rsidRDefault="00FC2756" w:rsidP="00C12A10"/>
        </w:tc>
        <w:tc>
          <w:tcPr>
            <w:tcW w:w="1080" w:type="dxa"/>
          </w:tcPr>
          <w:p w:rsidR="00FC2756" w:rsidRDefault="00FC2756" w:rsidP="00C12A10"/>
        </w:tc>
      </w:tr>
      <w:tr w:rsidR="00FC2756" w:rsidTr="00615EF5">
        <w:trPr>
          <w:trHeight w:val="351"/>
        </w:trPr>
        <w:tc>
          <w:tcPr>
            <w:tcW w:w="900" w:type="dxa"/>
          </w:tcPr>
          <w:p w:rsidR="00FC2756" w:rsidRDefault="00FC2756" w:rsidP="00C12A10"/>
        </w:tc>
        <w:tc>
          <w:tcPr>
            <w:tcW w:w="2970" w:type="dxa"/>
          </w:tcPr>
          <w:p w:rsidR="00FC2756" w:rsidRDefault="00FC2756" w:rsidP="00C12A10"/>
        </w:tc>
        <w:tc>
          <w:tcPr>
            <w:tcW w:w="1080" w:type="dxa"/>
          </w:tcPr>
          <w:p w:rsidR="00FC2756" w:rsidRDefault="00FC2756" w:rsidP="00C12A10"/>
        </w:tc>
      </w:tr>
      <w:tr w:rsidR="00FC2756" w:rsidTr="00615EF5">
        <w:trPr>
          <w:trHeight w:val="351"/>
        </w:trPr>
        <w:tc>
          <w:tcPr>
            <w:tcW w:w="900" w:type="dxa"/>
          </w:tcPr>
          <w:p w:rsidR="00FC2756" w:rsidRDefault="00FC2756" w:rsidP="00C12A10"/>
        </w:tc>
        <w:tc>
          <w:tcPr>
            <w:tcW w:w="2970" w:type="dxa"/>
          </w:tcPr>
          <w:p w:rsidR="00FC2756" w:rsidRDefault="00FC2756" w:rsidP="00C12A10"/>
        </w:tc>
        <w:tc>
          <w:tcPr>
            <w:tcW w:w="1080" w:type="dxa"/>
          </w:tcPr>
          <w:p w:rsidR="00FC2756" w:rsidRDefault="00FC2756" w:rsidP="00C12A10"/>
        </w:tc>
      </w:tr>
      <w:tr w:rsidR="00FC2756" w:rsidTr="00615EF5">
        <w:trPr>
          <w:trHeight w:val="351"/>
        </w:trPr>
        <w:tc>
          <w:tcPr>
            <w:tcW w:w="900" w:type="dxa"/>
          </w:tcPr>
          <w:p w:rsidR="00FC2756" w:rsidRDefault="00FC2756" w:rsidP="00C12A10"/>
        </w:tc>
        <w:tc>
          <w:tcPr>
            <w:tcW w:w="2970" w:type="dxa"/>
          </w:tcPr>
          <w:p w:rsidR="00FC2756" w:rsidRDefault="00FC2756" w:rsidP="00C12A10"/>
        </w:tc>
        <w:tc>
          <w:tcPr>
            <w:tcW w:w="1080" w:type="dxa"/>
          </w:tcPr>
          <w:p w:rsidR="00FC2756" w:rsidRDefault="00FC2756" w:rsidP="00C12A10"/>
        </w:tc>
      </w:tr>
      <w:tr w:rsidR="00FC2756" w:rsidTr="00615EF5">
        <w:trPr>
          <w:trHeight w:val="351"/>
        </w:trPr>
        <w:tc>
          <w:tcPr>
            <w:tcW w:w="900" w:type="dxa"/>
          </w:tcPr>
          <w:p w:rsidR="00FC2756" w:rsidRDefault="00FC2756" w:rsidP="00C12A10"/>
        </w:tc>
        <w:tc>
          <w:tcPr>
            <w:tcW w:w="2970" w:type="dxa"/>
          </w:tcPr>
          <w:p w:rsidR="00FC2756" w:rsidRDefault="00FC2756" w:rsidP="00C12A10"/>
        </w:tc>
        <w:tc>
          <w:tcPr>
            <w:tcW w:w="1080" w:type="dxa"/>
          </w:tcPr>
          <w:p w:rsidR="00FC2756" w:rsidRDefault="00FC2756" w:rsidP="00C12A10"/>
        </w:tc>
      </w:tr>
      <w:tr w:rsidR="00FC2756" w:rsidTr="00615EF5">
        <w:trPr>
          <w:trHeight w:val="351"/>
        </w:trPr>
        <w:tc>
          <w:tcPr>
            <w:tcW w:w="900" w:type="dxa"/>
          </w:tcPr>
          <w:p w:rsidR="00FC2756" w:rsidRDefault="00FC2756" w:rsidP="00C12A10"/>
        </w:tc>
        <w:tc>
          <w:tcPr>
            <w:tcW w:w="2970" w:type="dxa"/>
          </w:tcPr>
          <w:p w:rsidR="00FC2756" w:rsidRDefault="00FC2756" w:rsidP="00C12A10"/>
        </w:tc>
        <w:tc>
          <w:tcPr>
            <w:tcW w:w="1080" w:type="dxa"/>
          </w:tcPr>
          <w:p w:rsidR="00FC2756" w:rsidRDefault="00FC2756" w:rsidP="00C12A10"/>
        </w:tc>
      </w:tr>
      <w:tr w:rsidR="00FC2756" w:rsidTr="00615EF5">
        <w:trPr>
          <w:trHeight w:val="351"/>
        </w:trPr>
        <w:tc>
          <w:tcPr>
            <w:tcW w:w="900" w:type="dxa"/>
          </w:tcPr>
          <w:p w:rsidR="00FC2756" w:rsidRDefault="00FC2756" w:rsidP="00C12A10"/>
        </w:tc>
        <w:tc>
          <w:tcPr>
            <w:tcW w:w="2970" w:type="dxa"/>
          </w:tcPr>
          <w:p w:rsidR="00FC2756" w:rsidRDefault="00FC2756" w:rsidP="00C12A10"/>
        </w:tc>
        <w:tc>
          <w:tcPr>
            <w:tcW w:w="1080" w:type="dxa"/>
          </w:tcPr>
          <w:p w:rsidR="00FC2756" w:rsidRDefault="00FC2756" w:rsidP="00C12A10"/>
        </w:tc>
      </w:tr>
      <w:tr w:rsidR="00FC2756" w:rsidTr="00615EF5">
        <w:trPr>
          <w:trHeight w:val="351"/>
        </w:trPr>
        <w:tc>
          <w:tcPr>
            <w:tcW w:w="900" w:type="dxa"/>
          </w:tcPr>
          <w:p w:rsidR="00FC2756" w:rsidRDefault="00FC2756" w:rsidP="00C12A10"/>
        </w:tc>
        <w:tc>
          <w:tcPr>
            <w:tcW w:w="2970" w:type="dxa"/>
          </w:tcPr>
          <w:p w:rsidR="00FC2756" w:rsidRDefault="00FC2756" w:rsidP="00C12A10"/>
        </w:tc>
        <w:tc>
          <w:tcPr>
            <w:tcW w:w="1080" w:type="dxa"/>
          </w:tcPr>
          <w:p w:rsidR="00FC2756" w:rsidRDefault="00FC2756" w:rsidP="00C12A10"/>
        </w:tc>
      </w:tr>
      <w:tr w:rsidR="00FC2756" w:rsidTr="00615EF5">
        <w:trPr>
          <w:trHeight w:val="351"/>
        </w:trPr>
        <w:tc>
          <w:tcPr>
            <w:tcW w:w="900" w:type="dxa"/>
          </w:tcPr>
          <w:p w:rsidR="00FC2756" w:rsidRDefault="00FC2756" w:rsidP="00C12A10"/>
        </w:tc>
        <w:tc>
          <w:tcPr>
            <w:tcW w:w="2970" w:type="dxa"/>
          </w:tcPr>
          <w:p w:rsidR="00FC2756" w:rsidRDefault="00FC2756" w:rsidP="00C12A10"/>
        </w:tc>
        <w:tc>
          <w:tcPr>
            <w:tcW w:w="1080" w:type="dxa"/>
          </w:tcPr>
          <w:p w:rsidR="00FC2756" w:rsidRDefault="00FC2756" w:rsidP="00C12A10"/>
        </w:tc>
      </w:tr>
      <w:tr w:rsidR="00FC2756" w:rsidTr="00615EF5">
        <w:trPr>
          <w:trHeight w:val="351"/>
        </w:trPr>
        <w:tc>
          <w:tcPr>
            <w:tcW w:w="900" w:type="dxa"/>
          </w:tcPr>
          <w:p w:rsidR="00FC2756" w:rsidRDefault="00FC2756" w:rsidP="00C12A10"/>
        </w:tc>
        <w:tc>
          <w:tcPr>
            <w:tcW w:w="2970" w:type="dxa"/>
          </w:tcPr>
          <w:p w:rsidR="00FC2756" w:rsidRDefault="00FC2756" w:rsidP="00C12A10"/>
        </w:tc>
        <w:tc>
          <w:tcPr>
            <w:tcW w:w="1080" w:type="dxa"/>
          </w:tcPr>
          <w:p w:rsidR="00FC2756" w:rsidRDefault="00FC2756" w:rsidP="00C12A10"/>
        </w:tc>
      </w:tr>
      <w:tr w:rsidR="00FC2756" w:rsidTr="00615EF5">
        <w:trPr>
          <w:trHeight w:val="351"/>
        </w:trPr>
        <w:tc>
          <w:tcPr>
            <w:tcW w:w="900" w:type="dxa"/>
          </w:tcPr>
          <w:p w:rsidR="00FC2756" w:rsidRDefault="00FC2756" w:rsidP="00C12A10"/>
        </w:tc>
        <w:tc>
          <w:tcPr>
            <w:tcW w:w="2970" w:type="dxa"/>
          </w:tcPr>
          <w:p w:rsidR="00FC2756" w:rsidRDefault="00FC2756" w:rsidP="00C12A10"/>
        </w:tc>
        <w:tc>
          <w:tcPr>
            <w:tcW w:w="1080" w:type="dxa"/>
          </w:tcPr>
          <w:p w:rsidR="00FC2756" w:rsidRDefault="00FC2756" w:rsidP="00C12A10"/>
        </w:tc>
      </w:tr>
      <w:tr w:rsidR="00FC2756" w:rsidTr="00615EF5">
        <w:trPr>
          <w:trHeight w:val="351"/>
        </w:trPr>
        <w:tc>
          <w:tcPr>
            <w:tcW w:w="900" w:type="dxa"/>
          </w:tcPr>
          <w:p w:rsidR="00FC2756" w:rsidRDefault="00FC2756" w:rsidP="00C12A10"/>
        </w:tc>
        <w:tc>
          <w:tcPr>
            <w:tcW w:w="2970" w:type="dxa"/>
          </w:tcPr>
          <w:p w:rsidR="00FC2756" w:rsidRDefault="00FC2756" w:rsidP="00C12A10"/>
        </w:tc>
        <w:tc>
          <w:tcPr>
            <w:tcW w:w="1080" w:type="dxa"/>
          </w:tcPr>
          <w:p w:rsidR="00FC2756" w:rsidRDefault="00FC2756" w:rsidP="00C12A10"/>
        </w:tc>
      </w:tr>
      <w:tr w:rsidR="00FC2756" w:rsidTr="00615EF5">
        <w:trPr>
          <w:trHeight w:val="351"/>
        </w:trPr>
        <w:tc>
          <w:tcPr>
            <w:tcW w:w="900" w:type="dxa"/>
          </w:tcPr>
          <w:p w:rsidR="00FC2756" w:rsidRDefault="00FC2756" w:rsidP="00C12A10"/>
        </w:tc>
        <w:tc>
          <w:tcPr>
            <w:tcW w:w="2970" w:type="dxa"/>
          </w:tcPr>
          <w:p w:rsidR="00FC2756" w:rsidRDefault="00FC2756" w:rsidP="00C12A10"/>
        </w:tc>
        <w:tc>
          <w:tcPr>
            <w:tcW w:w="1080" w:type="dxa"/>
          </w:tcPr>
          <w:p w:rsidR="00FC2756" w:rsidRDefault="00FC2756" w:rsidP="00C12A10"/>
        </w:tc>
      </w:tr>
      <w:tr w:rsidR="00FC2756" w:rsidTr="00615EF5">
        <w:trPr>
          <w:trHeight w:val="351"/>
        </w:trPr>
        <w:tc>
          <w:tcPr>
            <w:tcW w:w="900" w:type="dxa"/>
          </w:tcPr>
          <w:p w:rsidR="00FC2756" w:rsidRDefault="00FC2756" w:rsidP="00C12A10"/>
        </w:tc>
        <w:tc>
          <w:tcPr>
            <w:tcW w:w="2970" w:type="dxa"/>
          </w:tcPr>
          <w:p w:rsidR="00FC2756" w:rsidRDefault="00FC2756" w:rsidP="00C12A10"/>
        </w:tc>
        <w:tc>
          <w:tcPr>
            <w:tcW w:w="1080" w:type="dxa"/>
          </w:tcPr>
          <w:p w:rsidR="00FC2756" w:rsidRDefault="00FC2756" w:rsidP="00C12A10"/>
        </w:tc>
      </w:tr>
      <w:tr w:rsidR="00FC2756" w:rsidTr="00615EF5">
        <w:trPr>
          <w:trHeight w:val="351"/>
        </w:trPr>
        <w:tc>
          <w:tcPr>
            <w:tcW w:w="900" w:type="dxa"/>
          </w:tcPr>
          <w:p w:rsidR="00FC2756" w:rsidRDefault="00FC2756" w:rsidP="00C12A10"/>
        </w:tc>
        <w:tc>
          <w:tcPr>
            <w:tcW w:w="2970" w:type="dxa"/>
          </w:tcPr>
          <w:p w:rsidR="00FC2756" w:rsidRDefault="00FC2756" w:rsidP="00C12A10"/>
        </w:tc>
        <w:tc>
          <w:tcPr>
            <w:tcW w:w="1080" w:type="dxa"/>
          </w:tcPr>
          <w:p w:rsidR="00FC2756" w:rsidRDefault="00FC2756" w:rsidP="00C12A10"/>
        </w:tc>
      </w:tr>
      <w:tr w:rsidR="00FC2756" w:rsidTr="00615EF5">
        <w:trPr>
          <w:trHeight w:val="351"/>
        </w:trPr>
        <w:tc>
          <w:tcPr>
            <w:tcW w:w="900" w:type="dxa"/>
          </w:tcPr>
          <w:p w:rsidR="00FC2756" w:rsidRDefault="00FC2756" w:rsidP="00C12A10"/>
        </w:tc>
        <w:tc>
          <w:tcPr>
            <w:tcW w:w="2970" w:type="dxa"/>
          </w:tcPr>
          <w:p w:rsidR="00FC2756" w:rsidRDefault="00FC2756" w:rsidP="00C12A10"/>
        </w:tc>
        <w:tc>
          <w:tcPr>
            <w:tcW w:w="1080" w:type="dxa"/>
          </w:tcPr>
          <w:p w:rsidR="00FC2756" w:rsidRDefault="00FC2756" w:rsidP="00C12A10"/>
        </w:tc>
      </w:tr>
      <w:tr w:rsidR="00FC2756" w:rsidTr="00615EF5">
        <w:trPr>
          <w:trHeight w:val="351"/>
        </w:trPr>
        <w:tc>
          <w:tcPr>
            <w:tcW w:w="900" w:type="dxa"/>
          </w:tcPr>
          <w:p w:rsidR="00FC2756" w:rsidRDefault="00FC2756" w:rsidP="00C12A10"/>
        </w:tc>
        <w:tc>
          <w:tcPr>
            <w:tcW w:w="2970" w:type="dxa"/>
          </w:tcPr>
          <w:p w:rsidR="00FC2756" w:rsidRDefault="00FC2756" w:rsidP="00C12A10"/>
        </w:tc>
        <w:tc>
          <w:tcPr>
            <w:tcW w:w="1080" w:type="dxa"/>
          </w:tcPr>
          <w:p w:rsidR="00FC2756" w:rsidRDefault="00FC2756" w:rsidP="00C12A10"/>
        </w:tc>
      </w:tr>
      <w:tr w:rsidR="00FC2756" w:rsidTr="00615EF5">
        <w:trPr>
          <w:trHeight w:val="351"/>
        </w:trPr>
        <w:tc>
          <w:tcPr>
            <w:tcW w:w="900" w:type="dxa"/>
          </w:tcPr>
          <w:p w:rsidR="00FC2756" w:rsidRDefault="00FC2756" w:rsidP="00C12A10"/>
        </w:tc>
        <w:tc>
          <w:tcPr>
            <w:tcW w:w="2970" w:type="dxa"/>
          </w:tcPr>
          <w:p w:rsidR="00FC2756" w:rsidRDefault="00FC2756" w:rsidP="00C12A10"/>
        </w:tc>
        <w:tc>
          <w:tcPr>
            <w:tcW w:w="1080" w:type="dxa"/>
          </w:tcPr>
          <w:p w:rsidR="00FC2756" w:rsidRDefault="00FC2756" w:rsidP="00C12A10"/>
        </w:tc>
      </w:tr>
      <w:tr w:rsidR="00FC2756" w:rsidTr="00615EF5">
        <w:trPr>
          <w:trHeight w:val="351"/>
        </w:trPr>
        <w:tc>
          <w:tcPr>
            <w:tcW w:w="900" w:type="dxa"/>
          </w:tcPr>
          <w:p w:rsidR="00FC2756" w:rsidRDefault="00FC2756" w:rsidP="00C12A10"/>
        </w:tc>
        <w:tc>
          <w:tcPr>
            <w:tcW w:w="2970" w:type="dxa"/>
          </w:tcPr>
          <w:p w:rsidR="00FC2756" w:rsidRDefault="00FC2756" w:rsidP="00C12A10"/>
        </w:tc>
        <w:tc>
          <w:tcPr>
            <w:tcW w:w="1080" w:type="dxa"/>
          </w:tcPr>
          <w:p w:rsidR="00FC2756" w:rsidRDefault="00FC2756" w:rsidP="00C12A10"/>
        </w:tc>
      </w:tr>
    </w:tbl>
    <w:tbl>
      <w:tblPr>
        <w:tblStyle w:val="TableGrid"/>
        <w:tblpPr w:leftFromText="180" w:rightFromText="180" w:vertAnchor="text" w:horzAnchor="margin" w:tblpXSpec="right" w:tblpY="27"/>
        <w:tblW w:w="5367" w:type="dxa"/>
        <w:tblLook w:val="04A0"/>
      </w:tblPr>
      <w:tblGrid>
        <w:gridCol w:w="946"/>
        <w:gridCol w:w="3037"/>
        <w:gridCol w:w="1384"/>
      </w:tblGrid>
      <w:tr w:rsidR="00B142D8" w:rsidTr="00EE6D7E">
        <w:trPr>
          <w:trHeight w:val="350"/>
        </w:trPr>
        <w:tc>
          <w:tcPr>
            <w:tcW w:w="946" w:type="dxa"/>
          </w:tcPr>
          <w:p w:rsidR="00B142D8" w:rsidRDefault="00B142D8" w:rsidP="00B142D8">
            <w:pPr>
              <w:jc w:val="center"/>
            </w:pPr>
            <w:r>
              <w:br w:type="column"/>
            </w:r>
            <w:r>
              <w:br w:type="column"/>
              <w:t>Date</w:t>
            </w:r>
          </w:p>
        </w:tc>
        <w:tc>
          <w:tcPr>
            <w:tcW w:w="3037" w:type="dxa"/>
          </w:tcPr>
          <w:p w:rsidR="00B142D8" w:rsidRDefault="00B142D8" w:rsidP="00B142D8">
            <w:pPr>
              <w:jc w:val="center"/>
            </w:pPr>
            <w:r>
              <w:t>Description</w:t>
            </w:r>
          </w:p>
        </w:tc>
        <w:tc>
          <w:tcPr>
            <w:tcW w:w="1384" w:type="dxa"/>
          </w:tcPr>
          <w:p w:rsidR="00B142D8" w:rsidRDefault="00B142D8" w:rsidP="00B142D8">
            <w:pPr>
              <w:jc w:val="center"/>
            </w:pPr>
            <w:r>
              <w:t>Amount</w:t>
            </w:r>
          </w:p>
        </w:tc>
      </w:tr>
      <w:tr w:rsidR="00B142D8" w:rsidTr="00EE6D7E">
        <w:trPr>
          <w:trHeight w:val="350"/>
        </w:trPr>
        <w:tc>
          <w:tcPr>
            <w:tcW w:w="946" w:type="dxa"/>
          </w:tcPr>
          <w:p w:rsidR="00B142D8" w:rsidRDefault="00B142D8" w:rsidP="00B142D8"/>
        </w:tc>
        <w:tc>
          <w:tcPr>
            <w:tcW w:w="3037" w:type="dxa"/>
          </w:tcPr>
          <w:p w:rsidR="00B142D8" w:rsidRDefault="00B142D8" w:rsidP="00B142D8"/>
        </w:tc>
        <w:tc>
          <w:tcPr>
            <w:tcW w:w="1384" w:type="dxa"/>
          </w:tcPr>
          <w:p w:rsidR="00B142D8" w:rsidRDefault="00B142D8" w:rsidP="00B142D8"/>
        </w:tc>
      </w:tr>
      <w:tr w:rsidR="00B142D8" w:rsidTr="00EE6D7E">
        <w:trPr>
          <w:trHeight w:val="350"/>
        </w:trPr>
        <w:tc>
          <w:tcPr>
            <w:tcW w:w="946" w:type="dxa"/>
          </w:tcPr>
          <w:p w:rsidR="00B142D8" w:rsidRDefault="00B142D8" w:rsidP="00B142D8"/>
        </w:tc>
        <w:tc>
          <w:tcPr>
            <w:tcW w:w="3037" w:type="dxa"/>
          </w:tcPr>
          <w:p w:rsidR="00B142D8" w:rsidRDefault="00B142D8" w:rsidP="00B142D8"/>
        </w:tc>
        <w:tc>
          <w:tcPr>
            <w:tcW w:w="1384" w:type="dxa"/>
          </w:tcPr>
          <w:p w:rsidR="00B142D8" w:rsidRDefault="00B142D8" w:rsidP="00B142D8"/>
        </w:tc>
      </w:tr>
      <w:tr w:rsidR="00B142D8" w:rsidTr="00EE6D7E">
        <w:trPr>
          <w:trHeight w:val="350"/>
        </w:trPr>
        <w:tc>
          <w:tcPr>
            <w:tcW w:w="946" w:type="dxa"/>
          </w:tcPr>
          <w:p w:rsidR="00B142D8" w:rsidRDefault="00B142D8" w:rsidP="00B142D8"/>
        </w:tc>
        <w:tc>
          <w:tcPr>
            <w:tcW w:w="3037" w:type="dxa"/>
          </w:tcPr>
          <w:p w:rsidR="00B142D8" w:rsidRDefault="00B142D8" w:rsidP="00B142D8"/>
        </w:tc>
        <w:tc>
          <w:tcPr>
            <w:tcW w:w="1384" w:type="dxa"/>
          </w:tcPr>
          <w:p w:rsidR="00B142D8" w:rsidRDefault="00B142D8" w:rsidP="00B142D8"/>
        </w:tc>
      </w:tr>
      <w:tr w:rsidR="00B142D8" w:rsidTr="00EE6D7E">
        <w:trPr>
          <w:trHeight w:val="350"/>
        </w:trPr>
        <w:tc>
          <w:tcPr>
            <w:tcW w:w="946" w:type="dxa"/>
          </w:tcPr>
          <w:p w:rsidR="00B142D8" w:rsidRDefault="00B142D8" w:rsidP="00B142D8"/>
        </w:tc>
        <w:tc>
          <w:tcPr>
            <w:tcW w:w="3037" w:type="dxa"/>
          </w:tcPr>
          <w:p w:rsidR="00B142D8" w:rsidRDefault="00B142D8" w:rsidP="00B142D8"/>
        </w:tc>
        <w:tc>
          <w:tcPr>
            <w:tcW w:w="1384" w:type="dxa"/>
          </w:tcPr>
          <w:p w:rsidR="00B142D8" w:rsidRDefault="00B142D8" w:rsidP="00B142D8"/>
        </w:tc>
      </w:tr>
      <w:tr w:rsidR="00B142D8" w:rsidTr="00EE6D7E">
        <w:trPr>
          <w:trHeight w:val="350"/>
        </w:trPr>
        <w:tc>
          <w:tcPr>
            <w:tcW w:w="946" w:type="dxa"/>
          </w:tcPr>
          <w:p w:rsidR="00B142D8" w:rsidRDefault="00B142D8" w:rsidP="00B142D8"/>
        </w:tc>
        <w:tc>
          <w:tcPr>
            <w:tcW w:w="3037" w:type="dxa"/>
          </w:tcPr>
          <w:p w:rsidR="00B142D8" w:rsidRDefault="00B142D8" w:rsidP="00B142D8"/>
        </w:tc>
        <w:tc>
          <w:tcPr>
            <w:tcW w:w="1384" w:type="dxa"/>
          </w:tcPr>
          <w:p w:rsidR="00B142D8" w:rsidRDefault="00B142D8" w:rsidP="00B142D8"/>
        </w:tc>
      </w:tr>
      <w:tr w:rsidR="00B142D8" w:rsidTr="00EE6D7E">
        <w:trPr>
          <w:trHeight w:val="350"/>
        </w:trPr>
        <w:tc>
          <w:tcPr>
            <w:tcW w:w="946" w:type="dxa"/>
          </w:tcPr>
          <w:p w:rsidR="00B142D8" w:rsidRDefault="00B142D8" w:rsidP="00B142D8"/>
        </w:tc>
        <w:tc>
          <w:tcPr>
            <w:tcW w:w="3037" w:type="dxa"/>
          </w:tcPr>
          <w:p w:rsidR="00B142D8" w:rsidRDefault="00B142D8" w:rsidP="00B142D8"/>
        </w:tc>
        <w:tc>
          <w:tcPr>
            <w:tcW w:w="1384" w:type="dxa"/>
          </w:tcPr>
          <w:p w:rsidR="00B142D8" w:rsidRDefault="00B142D8" w:rsidP="00B142D8"/>
        </w:tc>
      </w:tr>
      <w:tr w:rsidR="00B142D8" w:rsidTr="00EE6D7E">
        <w:trPr>
          <w:trHeight w:val="350"/>
        </w:trPr>
        <w:tc>
          <w:tcPr>
            <w:tcW w:w="946" w:type="dxa"/>
          </w:tcPr>
          <w:p w:rsidR="00B142D8" w:rsidRDefault="00B142D8" w:rsidP="00B142D8"/>
        </w:tc>
        <w:tc>
          <w:tcPr>
            <w:tcW w:w="3037" w:type="dxa"/>
          </w:tcPr>
          <w:p w:rsidR="00B142D8" w:rsidRDefault="00B142D8" w:rsidP="00B142D8"/>
        </w:tc>
        <w:tc>
          <w:tcPr>
            <w:tcW w:w="1384" w:type="dxa"/>
          </w:tcPr>
          <w:p w:rsidR="00B142D8" w:rsidRDefault="00B142D8" w:rsidP="00B142D8"/>
        </w:tc>
      </w:tr>
      <w:tr w:rsidR="00B142D8" w:rsidTr="00EE6D7E">
        <w:trPr>
          <w:trHeight w:val="350"/>
        </w:trPr>
        <w:tc>
          <w:tcPr>
            <w:tcW w:w="946" w:type="dxa"/>
          </w:tcPr>
          <w:p w:rsidR="00B142D8" w:rsidRDefault="00B142D8" w:rsidP="00B142D8"/>
        </w:tc>
        <w:tc>
          <w:tcPr>
            <w:tcW w:w="3037" w:type="dxa"/>
          </w:tcPr>
          <w:p w:rsidR="00B142D8" w:rsidRDefault="00B142D8" w:rsidP="00B142D8"/>
        </w:tc>
        <w:tc>
          <w:tcPr>
            <w:tcW w:w="1384" w:type="dxa"/>
          </w:tcPr>
          <w:p w:rsidR="00B142D8" w:rsidRDefault="00B142D8" w:rsidP="00B142D8"/>
        </w:tc>
      </w:tr>
      <w:tr w:rsidR="00B142D8" w:rsidTr="00EE6D7E">
        <w:trPr>
          <w:trHeight w:val="350"/>
        </w:trPr>
        <w:tc>
          <w:tcPr>
            <w:tcW w:w="946" w:type="dxa"/>
          </w:tcPr>
          <w:p w:rsidR="00B142D8" w:rsidRDefault="00B142D8" w:rsidP="00B142D8"/>
        </w:tc>
        <w:tc>
          <w:tcPr>
            <w:tcW w:w="3037" w:type="dxa"/>
          </w:tcPr>
          <w:p w:rsidR="00B142D8" w:rsidRDefault="00B142D8" w:rsidP="00B142D8"/>
        </w:tc>
        <w:tc>
          <w:tcPr>
            <w:tcW w:w="1384" w:type="dxa"/>
          </w:tcPr>
          <w:p w:rsidR="00B142D8" w:rsidRDefault="00B142D8" w:rsidP="00B142D8"/>
        </w:tc>
      </w:tr>
      <w:tr w:rsidR="00B142D8" w:rsidTr="00EE6D7E">
        <w:trPr>
          <w:trHeight w:val="350"/>
        </w:trPr>
        <w:tc>
          <w:tcPr>
            <w:tcW w:w="946" w:type="dxa"/>
          </w:tcPr>
          <w:p w:rsidR="00B142D8" w:rsidRDefault="00B142D8" w:rsidP="00B142D8"/>
        </w:tc>
        <w:tc>
          <w:tcPr>
            <w:tcW w:w="3037" w:type="dxa"/>
          </w:tcPr>
          <w:p w:rsidR="00B142D8" w:rsidRDefault="00B142D8" w:rsidP="00B142D8"/>
        </w:tc>
        <w:tc>
          <w:tcPr>
            <w:tcW w:w="1384" w:type="dxa"/>
          </w:tcPr>
          <w:p w:rsidR="00B142D8" w:rsidRDefault="00B142D8" w:rsidP="00B142D8"/>
        </w:tc>
      </w:tr>
      <w:tr w:rsidR="00B142D8" w:rsidTr="00EE6D7E">
        <w:trPr>
          <w:trHeight w:val="350"/>
        </w:trPr>
        <w:tc>
          <w:tcPr>
            <w:tcW w:w="946" w:type="dxa"/>
          </w:tcPr>
          <w:p w:rsidR="00B142D8" w:rsidRDefault="00B142D8" w:rsidP="00B142D8"/>
        </w:tc>
        <w:tc>
          <w:tcPr>
            <w:tcW w:w="3037" w:type="dxa"/>
          </w:tcPr>
          <w:p w:rsidR="00B142D8" w:rsidRDefault="00B142D8" w:rsidP="00B142D8"/>
        </w:tc>
        <w:tc>
          <w:tcPr>
            <w:tcW w:w="1384" w:type="dxa"/>
          </w:tcPr>
          <w:p w:rsidR="00B142D8" w:rsidRDefault="00B142D8" w:rsidP="00B142D8"/>
        </w:tc>
      </w:tr>
      <w:tr w:rsidR="00B142D8" w:rsidTr="00EE6D7E">
        <w:trPr>
          <w:trHeight w:val="350"/>
        </w:trPr>
        <w:tc>
          <w:tcPr>
            <w:tcW w:w="946" w:type="dxa"/>
          </w:tcPr>
          <w:p w:rsidR="00B142D8" w:rsidRDefault="00B142D8" w:rsidP="00B142D8"/>
        </w:tc>
        <w:tc>
          <w:tcPr>
            <w:tcW w:w="3037" w:type="dxa"/>
          </w:tcPr>
          <w:p w:rsidR="00B142D8" w:rsidRDefault="00B142D8" w:rsidP="00B142D8"/>
        </w:tc>
        <w:tc>
          <w:tcPr>
            <w:tcW w:w="1384" w:type="dxa"/>
          </w:tcPr>
          <w:p w:rsidR="00B142D8" w:rsidRDefault="00B142D8" w:rsidP="00B142D8"/>
        </w:tc>
      </w:tr>
      <w:tr w:rsidR="00B142D8" w:rsidTr="00EE6D7E">
        <w:trPr>
          <w:trHeight w:val="350"/>
        </w:trPr>
        <w:tc>
          <w:tcPr>
            <w:tcW w:w="946" w:type="dxa"/>
          </w:tcPr>
          <w:p w:rsidR="00B142D8" w:rsidRDefault="00B142D8" w:rsidP="00B142D8"/>
        </w:tc>
        <w:tc>
          <w:tcPr>
            <w:tcW w:w="3037" w:type="dxa"/>
          </w:tcPr>
          <w:p w:rsidR="00B142D8" w:rsidRDefault="00B142D8" w:rsidP="00B142D8"/>
        </w:tc>
        <w:tc>
          <w:tcPr>
            <w:tcW w:w="1384" w:type="dxa"/>
          </w:tcPr>
          <w:p w:rsidR="00B142D8" w:rsidRDefault="00B142D8" w:rsidP="00B142D8"/>
        </w:tc>
      </w:tr>
      <w:tr w:rsidR="00B142D8" w:rsidTr="00EE6D7E">
        <w:trPr>
          <w:trHeight w:val="350"/>
        </w:trPr>
        <w:tc>
          <w:tcPr>
            <w:tcW w:w="946" w:type="dxa"/>
          </w:tcPr>
          <w:p w:rsidR="00B142D8" w:rsidRDefault="00B142D8" w:rsidP="00B142D8"/>
        </w:tc>
        <w:tc>
          <w:tcPr>
            <w:tcW w:w="3037" w:type="dxa"/>
          </w:tcPr>
          <w:p w:rsidR="00B142D8" w:rsidRDefault="00B142D8" w:rsidP="00B142D8"/>
        </w:tc>
        <w:tc>
          <w:tcPr>
            <w:tcW w:w="1384" w:type="dxa"/>
          </w:tcPr>
          <w:p w:rsidR="00B142D8" w:rsidRDefault="00B142D8" w:rsidP="00B142D8"/>
        </w:tc>
      </w:tr>
      <w:tr w:rsidR="00B142D8" w:rsidTr="00EE6D7E">
        <w:trPr>
          <w:trHeight w:val="350"/>
        </w:trPr>
        <w:tc>
          <w:tcPr>
            <w:tcW w:w="946" w:type="dxa"/>
          </w:tcPr>
          <w:p w:rsidR="00B142D8" w:rsidRDefault="00B142D8" w:rsidP="00B142D8"/>
        </w:tc>
        <w:tc>
          <w:tcPr>
            <w:tcW w:w="3037" w:type="dxa"/>
          </w:tcPr>
          <w:p w:rsidR="00B142D8" w:rsidRDefault="00B142D8" w:rsidP="00B142D8"/>
        </w:tc>
        <w:tc>
          <w:tcPr>
            <w:tcW w:w="1384" w:type="dxa"/>
          </w:tcPr>
          <w:p w:rsidR="00B142D8" w:rsidRDefault="00B142D8" w:rsidP="00B142D8"/>
        </w:tc>
      </w:tr>
      <w:tr w:rsidR="00B142D8" w:rsidTr="00EE6D7E">
        <w:trPr>
          <w:trHeight w:val="350"/>
        </w:trPr>
        <w:tc>
          <w:tcPr>
            <w:tcW w:w="946" w:type="dxa"/>
          </w:tcPr>
          <w:p w:rsidR="00B142D8" w:rsidRDefault="00B142D8" w:rsidP="00B142D8"/>
        </w:tc>
        <w:tc>
          <w:tcPr>
            <w:tcW w:w="3037" w:type="dxa"/>
          </w:tcPr>
          <w:p w:rsidR="00B142D8" w:rsidRDefault="00B142D8" w:rsidP="00B142D8"/>
        </w:tc>
        <w:tc>
          <w:tcPr>
            <w:tcW w:w="1384" w:type="dxa"/>
          </w:tcPr>
          <w:p w:rsidR="00B142D8" w:rsidRDefault="00B142D8" w:rsidP="00B142D8"/>
        </w:tc>
      </w:tr>
      <w:tr w:rsidR="00B142D8" w:rsidTr="00EE6D7E">
        <w:trPr>
          <w:trHeight w:val="350"/>
        </w:trPr>
        <w:tc>
          <w:tcPr>
            <w:tcW w:w="946" w:type="dxa"/>
          </w:tcPr>
          <w:p w:rsidR="00B142D8" w:rsidRDefault="00B142D8" w:rsidP="00B142D8"/>
        </w:tc>
        <w:tc>
          <w:tcPr>
            <w:tcW w:w="3037" w:type="dxa"/>
          </w:tcPr>
          <w:p w:rsidR="00B142D8" w:rsidRDefault="00B142D8" w:rsidP="00B142D8"/>
        </w:tc>
        <w:tc>
          <w:tcPr>
            <w:tcW w:w="1384" w:type="dxa"/>
          </w:tcPr>
          <w:p w:rsidR="00B142D8" w:rsidRDefault="00B142D8" w:rsidP="00B142D8"/>
        </w:tc>
      </w:tr>
      <w:tr w:rsidR="00B142D8" w:rsidTr="00EE6D7E">
        <w:trPr>
          <w:trHeight w:val="350"/>
        </w:trPr>
        <w:tc>
          <w:tcPr>
            <w:tcW w:w="946" w:type="dxa"/>
          </w:tcPr>
          <w:p w:rsidR="00B142D8" w:rsidRDefault="00B142D8" w:rsidP="00B142D8"/>
        </w:tc>
        <w:tc>
          <w:tcPr>
            <w:tcW w:w="3037" w:type="dxa"/>
          </w:tcPr>
          <w:p w:rsidR="00B142D8" w:rsidRDefault="00B142D8" w:rsidP="00B142D8"/>
        </w:tc>
        <w:tc>
          <w:tcPr>
            <w:tcW w:w="1384" w:type="dxa"/>
          </w:tcPr>
          <w:p w:rsidR="00B142D8" w:rsidRDefault="00B142D8" w:rsidP="00B142D8"/>
        </w:tc>
      </w:tr>
      <w:tr w:rsidR="00B142D8" w:rsidTr="00EE6D7E">
        <w:trPr>
          <w:trHeight w:val="350"/>
        </w:trPr>
        <w:tc>
          <w:tcPr>
            <w:tcW w:w="946" w:type="dxa"/>
          </w:tcPr>
          <w:p w:rsidR="00B142D8" w:rsidRDefault="00B142D8" w:rsidP="00B142D8"/>
        </w:tc>
        <w:tc>
          <w:tcPr>
            <w:tcW w:w="3037" w:type="dxa"/>
          </w:tcPr>
          <w:p w:rsidR="00B142D8" w:rsidRDefault="00B142D8" w:rsidP="00B142D8"/>
        </w:tc>
        <w:tc>
          <w:tcPr>
            <w:tcW w:w="1384" w:type="dxa"/>
          </w:tcPr>
          <w:p w:rsidR="00B142D8" w:rsidRDefault="00B142D8" w:rsidP="00B142D8"/>
        </w:tc>
      </w:tr>
      <w:tr w:rsidR="00B142D8" w:rsidTr="00EE6D7E">
        <w:trPr>
          <w:trHeight w:val="350"/>
        </w:trPr>
        <w:tc>
          <w:tcPr>
            <w:tcW w:w="946" w:type="dxa"/>
          </w:tcPr>
          <w:p w:rsidR="00B142D8" w:rsidRDefault="00B142D8" w:rsidP="00B142D8"/>
        </w:tc>
        <w:tc>
          <w:tcPr>
            <w:tcW w:w="3037" w:type="dxa"/>
          </w:tcPr>
          <w:p w:rsidR="00B142D8" w:rsidRDefault="00B142D8" w:rsidP="00B142D8"/>
        </w:tc>
        <w:tc>
          <w:tcPr>
            <w:tcW w:w="1384" w:type="dxa"/>
          </w:tcPr>
          <w:p w:rsidR="00B142D8" w:rsidRDefault="00B142D8" w:rsidP="00B142D8"/>
        </w:tc>
      </w:tr>
      <w:tr w:rsidR="00B142D8" w:rsidTr="00EE6D7E">
        <w:trPr>
          <w:trHeight w:val="350"/>
        </w:trPr>
        <w:tc>
          <w:tcPr>
            <w:tcW w:w="946" w:type="dxa"/>
          </w:tcPr>
          <w:p w:rsidR="00B142D8" w:rsidRDefault="00B142D8" w:rsidP="00B142D8"/>
        </w:tc>
        <w:tc>
          <w:tcPr>
            <w:tcW w:w="3037" w:type="dxa"/>
          </w:tcPr>
          <w:p w:rsidR="00B142D8" w:rsidRDefault="00B142D8" w:rsidP="00B142D8"/>
        </w:tc>
        <w:tc>
          <w:tcPr>
            <w:tcW w:w="1384" w:type="dxa"/>
          </w:tcPr>
          <w:p w:rsidR="00B142D8" w:rsidRDefault="00B142D8" w:rsidP="00B142D8"/>
        </w:tc>
      </w:tr>
      <w:tr w:rsidR="00B142D8" w:rsidTr="00EE6D7E">
        <w:trPr>
          <w:trHeight w:val="350"/>
        </w:trPr>
        <w:tc>
          <w:tcPr>
            <w:tcW w:w="946" w:type="dxa"/>
          </w:tcPr>
          <w:p w:rsidR="00B142D8" w:rsidRDefault="00B142D8" w:rsidP="00B142D8"/>
        </w:tc>
        <w:tc>
          <w:tcPr>
            <w:tcW w:w="3037" w:type="dxa"/>
          </w:tcPr>
          <w:p w:rsidR="00B142D8" w:rsidRDefault="00B142D8" w:rsidP="00B142D8"/>
        </w:tc>
        <w:tc>
          <w:tcPr>
            <w:tcW w:w="1384" w:type="dxa"/>
          </w:tcPr>
          <w:p w:rsidR="00B142D8" w:rsidRDefault="00B142D8" w:rsidP="00B142D8"/>
        </w:tc>
      </w:tr>
      <w:tr w:rsidR="00B142D8" w:rsidTr="00EE6D7E">
        <w:trPr>
          <w:trHeight w:val="350"/>
        </w:trPr>
        <w:tc>
          <w:tcPr>
            <w:tcW w:w="946" w:type="dxa"/>
          </w:tcPr>
          <w:p w:rsidR="00B142D8" w:rsidRDefault="00B142D8" w:rsidP="00B142D8"/>
        </w:tc>
        <w:tc>
          <w:tcPr>
            <w:tcW w:w="3037" w:type="dxa"/>
          </w:tcPr>
          <w:p w:rsidR="00B142D8" w:rsidRDefault="00B142D8" w:rsidP="00B142D8"/>
        </w:tc>
        <w:tc>
          <w:tcPr>
            <w:tcW w:w="1384" w:type="dxa"/>
          </w:tcPr>
          <w:p w:rsidR="00B142D8" w:rsidRDefault="00B142D8" w:rsidP="00B142D8"/>
        </w:tc>
      </w:tr>
      <w:tr w:rsidR="00B142D8" w:rsidTr="00EE6D7E">
        <w:trPr>
          <w:trHeight w:val="350"/>
        </w:trPr>
        <w:tc>
          <w:tcPr>
            <w:tcW w:w="946" w:type="dxa"/>
          </w:tcPr>
          <w:p w:rsidR="00B142D8" w:rsidRDefault="00B142D8" w:rsidP="00B142D8"/>
        </w:tc>
        <w:tc>
          <w:tcPr>
            <w:tcW w:w="3037" w:type="dxa"/>
          </w:tcPr>
          <w:p w:rsidR="00B142D8" w:rsidRDefault="00B142D8" w:rsidP="00B142D8"/>
        </w:tc>
        <w:tc>
          <w:tcPr>
            <w:tcW w:w="1384" w:type="dxa"/>
          </w:tcPr>
          <w:p w:rsidR="00B142D8" w:rsidRDefault="00B142D8" w:rsidP="00B142D8"/>
        </w:tc>
      </w:tr>
      <w:tr w:rsidR="00B142D8" w:rsidTr="00EE6D7E">
        <w:trPr>
          <w:trHeight w:val="350"/>
        </w:trPr>
        <w:tc>
          <w:tcPr>
            <w:tcW w:w="946" w:type="dxa"/>
          </w:tcPr>
          <w:p w:rsidR="00B142D8" w:rsidRDefault="00B142D8" w:rsidP="00B142D8"/>
        </w:tc>
        <w:tc>
          <w:tcPr>
            <w:tcW w:w="3037" w:type="dxa"/>
          </w:tcPr>
          <w:p w:rsidR="00B142D8" w:rsidRDefault="00B142D8" w:rsidP="00B142D8"/>
        </w:tc>
        <w:tc>
          <w:tcPr>
            <w:tcW w:w="1384" w:type="dxa"/>
          </w:tcPr>
          <w:p w:rsidR="00B142D8" w:rsidRDefault="00B142D8" w:rsidP="00B142D8"/>
        </w:tc>
      </w:tr>
      <w:tr w:rsidR="00B142D8" w:rsidTr="00EE6D7E">
        <w:trPr>
          <w:trHeight w:val="350"/>
        </w:trPr>
        <w:tc>
          <w:tcPr>
            <w:tcW w:w="946" w:type="dxa"/>
          </w:tcPr>
          <w:p w:rsidR="00B142D8" w:rsidRDefault="00B142D8" w:rsidP="00B142D8"/>
        </w:tc>
        <w:tc>
          <w:tcPr>
            <w:tcW w:w="3037" w:type="dxa"/>
          </w:tcPr>
          <w:p w:rsidR="00B142D8" w:rsidRDefault="00B142D8" w:rsidP="00B142D8"/>
        </w:tc>
        <w:tc>
          <w:tcPr>
            <w:tcW w:w="1384" w:type="dxa"/>
          </w:tcPr>
          <w:p w:rsidR="00B142D8" w:rsidRDefault="00B142D8" w:rsidP="00B142D8"/>
        </w:tc>
      </w:tr>
      <w:tr w:rsidR="00B142D8" w:rsidTr="00EE6D7E">
        <w:trPr>
          <w:trHeight w:val="350"/>
        </w:trPr>
        <w:tc>
          <w:tcPr>
            <w:tcW w:w="946" w:type="dxa"/>
          </w:tcPr>
          <w:p w:rsidR="00B142D8" w:rsidRDefault="00B142D8" w:rsidP="00B142D8"/>
        </w:tc>
        <w:tc>
          <w:tcPr>
            <w:tcW w:w="3037" w:type="dxa"/>
          </w:tcPr>
          <w:p w:rsidR="00B142D8" w:rsidRDefault="00B142D8" w:rsidP="00B142D8"/>
        </w:tc>
        <w:tc>
          <w:tcPr>
            <w:tcW w:w="1384" w:type="dxa"/>
          </w:tcPr>
          <w:p w:rsidR="00B142D8" w:rsidRDefault="00B142D8" w:rsidP="00B142D8"/>
        </w:tc>
      </w:tr>
      <w:tr w:rsidR="00B142D8" w:rsidTr="00EE6D7E">
        <w:trPr>
          <w:trHeight w:val="350"/>
        </w:trPr>
        <w:tc>
          <w:tcPr>
            <w:tcW w:w="946" w:type="dxa"/>
          </w:tcPr>
          <w:p w:rsidR="00B142D8" w:rsidRDefault="00B142D8" w:rsidP="00B142D8"/>
        </w:tc>
        <w:tc>
          <w:tcPr>
            <w:tcW w:w="3037" w:type="dxa"/>
          </w:tcPr>
          <w:p w:rsidR="00B142D8" w:rsidRDefault="00B142D8" w:rsidP="00B142D8"/>
        </w:tc>
        <w:tc>
          <w:tcPr>
            <w:tcW w:w="1384" w:type="dxa"/>
          </w:tcPr>
          <w:p w:rsidR="00B142D8" w:rsidRDefault="00B142D8" w:rsidP="00B142D8"/>
        </w:tc>
      </w:tr>
      <w:tr w:rsidR="00B142D8" w:rsidTr="00EE6D7E">
        <w:trPr>
          <w:trHeight w:val="350"/>
        </w:trPr>
        <w:tc>
          <w:tcPr>
            <w:tcW w:w="946" w:type="dxa"/>
          </w:tcPr>
          <w:p w:rsidR="00B142D8" w:rsidRDefault="00B142D8" w:rsidP="00B142D8"/>
        </w:tc>
        <w:tc>
          <w:tcPr>
            <w:tcW w:w="3037" w:type="dxa"/>
          </w:tcPr>
          <w:p w:rsidR="00B142D8" w:rsidRDefault="00B142D8" w:rsidP="00B142D8"/>
        </w:tc>
        <w:tc>
          <w:tcPr>
            <w:tcW w:w="1384" w:type="dxa"/>
          </w:tcPr>
          <w:p w:rsidR="00B142D8" w:rsidRDefault="00B142D8" w:rsidP="00B142D8"/>
        </w:tc>
      </w:tr>
      <w:tr w:rsidR="00B142D8" w:rsidTr="00EE6D7E">
        <w:trPr>
          <w:trHeight w:val="350"/>
        </w:trPr>
        <w:tc>
          <w:tcPr>
            <w:tcW w:w="946" w:type="dxa"/>
          </w:tcPr>
          <w:p w:rsidR="00B142D8" w:rsidRDefault="00B142D8" w:rsidP="00B142D8"/>
        </w:tc>
        <w:tc>
          <w:tcPr>
            <w:tcW w:w="3037" w:type="dxa"/>
          </w:tcPr>
          <w:p w:rsidR="00B142D8" w:rsidRDefault="00B142D8" w:rsidP="00B142D8"/>
        </w:tc>
        <w:tc>
          <w:tcPr>
            <w:tcW w:w="1384" w:type="dxa"/>
          </w:tcPr>
          <w:p w:rsidR="00B142D8" w:rsidRDefault="00B142D8" w:rsidP="00B142D8"/>
        </w:tc>
      </w:tr>
    </w:tbl>
    <w:p w:rsidR="00FC2756" w:rsidRDefault="00FC2756" w:rsidP="00FC2756">
      <w:pPr>
        <w:sectPr w:rsidR="00FC2756" w:rsidSect="00615EF5">
          <w:type w:val="continuous"/>
          <w:pgSz w:w="12240" w:h="15840"/>
          <w:pgMar w:top="720" w:right="720" w:bottom="720" w:left="1152" w:header="720" w:footer="720" w:gutter="0"/>
          <w:cols w:num="2" w:space="720"/>
          <w:docGrid w:linePitch="360"/>
        </w:sectPr>
      </w:pPr>
    </w:p>
    <w:p w:rsidR="005E45A9" w:rsidRDefault="005E45A9" w:rsidP="00D525DC"/>
    <w:sectPr w:rsidR="005E45A9" w:rsidSect="00B142D8">
      <w:pgSz w:w="11909" w:h="16834" w:code="9"/>
      <w:pgMar w:top="1008" w:right="720" w:bottom="1008" w:left="1152" w:header="720" w:footer="720" w:gutter="0"/>
      <w:cols w:space="43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F24C4"/>
    <w:multiLevelType w:val="hybridMultilevel"/>
    <w:tmpl w:val="44FCDB5A"/>
    <w:lvl w:ilvl="0" w:tplc="94AC330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1C173A"/>
    <w:multiLevelType w:val="hybridMultilevel"/>
    <w:tmpl w:val="F276391C"/>
    <w:lvl w:ilvl="0" w:tplc="548ABE5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BB55D2"/>
    <w:rsid w:val="00021A75"/>
    <w:rsid w:val="00037667"/>
    <w:rsid w:val="00047E0D"/>
    <w:rsid w:val="000636BB"/>
    <w:rsid w:val="00064D55"/>
    <w:rsid w:val="000725F7"/>
    <w:rsid w:val="00080D45"/>
    <w:rsid w:val="00081F76"/>
    <w:rsid w:val="000C7496"/>
    <w:rsid w:val="00132F32"/>
    <w:rsid w:val="00151193"/>
    <w:rsid w:val="001C5292"/>
    <w:rsid w:val="001F2C93"/>
    <w:rsid w:val="002021EE"/>
    <w:rsid w:val="00204C5F"/>
    <w:rsid w:val="002255F7"/>
    <w:rsid w:val="002826F7"/>
    <w:rsid w:val="00282968"/>
    <w:rsid w:val="002A1F8A"/>
    <w:rsid w:val="002E6524"/>
    <w:rsid w:val="00313518"/>
    <w:rsid w:val="0039083F"/>
    <w:rsid w:val="003D6377"/>
    <w:rsid w:val="003F34E2"/>
    <w:rsid w:val="004211CE"/>
    <w:rsid w:val="00446293"/>
    <w:rsid w:val="004D0FE7"/>
    <w:rsid w:val="005202B8"/>
    <w:rsid w:val="005613F1"/>
    <w:rsid w:val="00561F6D"/>
    <w:rsid w:val="005624EE"/>
    <w:rsid w:val="005E45A9"/>
    <w:rsid w:val="005F784D"/>
    <w:rsid w:val="006056BD"/>
    <w:rsid w:val="00615EF5"/>
    <w:rsid w:val="006A322A"/>
    <w:rsid w:val="007052C8"/>
    <w:rsid w:val="0076477A"/>
    <w:rsid w:val="00782EB4"/>
    <w:rsid w:val="007C0098"/>
    <w:rsid w:val="007D44A4"/>
    <w:rsid w:val="007D4A69"/>
    <w:rsid w:val="007F6D8B"/>
    <w:rsid w:val="00831B8E"/>
    <w:rsid w:val="00842032"/>
    <w:rsid w:val="00845678"/>
    <w:rsid w:val="00846874"/>
    <w:rsid w:val="00877635"/>
    <w:rsid w:val="008D430C"/>
    <w:rsid w:val="008D4B40"/>
    <w:rsid w:val="009073FD"/>
    <w:rsid w:val="00922FCF"/>
    <w:rsid w:val="009769AC"/>
    <w:rsid w:val="009945AE"/>
    <w:rsid w:val="009D7EB8"/>
    <w:rsid w:val="009F1BD3"/>
    <w:rsid w:val="00A322CF"/>
    <w:rsid w:val="00A5793A"/>
    <w:rsid w:val="00A61C20"/>
    <w:rsid w:val="00A85907"/>
    <w:rsid w:val="00AA20FD"/>
    <w:rsid w:val="00B142D8"/>
    <w:rsid w:val="00B176C8"/>
    <w:rsid w:val="00B30740"/>
    <w:rsid w:val="00B34539"/>
    <w:rsid w:val="00B516AA"/>
    <w:rsid w:val="00B83AAB"/>
    <w:rsid w:val="00B91CCB"/>
    <w:rsid w:val="00BB55D2"/>
    <w:rsid w:val="00BC410B"/>
    <w:rsid w:val="00BC47B7"/>
    <w:rsid w:val="00BC51DE"/>
    <w:rsid w:val="00C104F7"/>
    <w:rsid w:val="00C14E64"/>
    <w:rsid w:val="00C17F4C"/>
    <w:rsid w:val="00C32CCF"/>
    <w:rsid w:val="00C56992"/>
    <w:rsid w:val="00C851FE"/>
    <w:rsid w:val="00CC08D1"/>
    <w:rsid w:val="00CF12B2"/>
    <w:rsid w:val="00D525DC"/>
    <w:rsid w:val="00DB5D11"/>
    <w:rsid w:val="00DC76E9"/>
    <w:rsid w:val="00DF6766"/>
    <w:rsid w:val="00E24A99"/>
    <w:rsid w:val="00E5371F"/>
    <w:rsid w:val="00E95543"/>
    <w:rsid w:val="00EE6D7E"/>
    <w:rsid w:val="00F16FEA"/>
    <w:rsid w:val="00F47E30"/>
    <w:rsid w:val="00F533D9"/>
    <w:rsid w:val="00FA703B"/>
    <w:rsid w:val="00FA7DEC"/>
    <w:rsid w:val="00FC2756"/>
    <w:rsid w:val="00FC3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5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5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55D2"/>
    <w:pPr>
      <w:numPr>
        <w:numId w:val="1"/>
      </w:numPr>
      <w:contextualSpacing/>
    </w:pPr>
  </w:style>
  <w:style w:type="paragraph" w:customStyle="1" w:styleId="m-5444353518248913998section1">
    <w:name w:val="m_-5444353518248913998section1"/>
    <w:basedOn w:val="Normal"/>
    <w:rsid w:val="00907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4358694277446401425section1">
    <w:name w:val="m_4358694277446401425section1"/>
    <w:basedOn w:val="Normal"/>
    <w:rsid w:val="00907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7743064463491931443section1">
    <w:name w:val="m_-7743064463491931443section1"/>
    <w:basedOn w:val="Normal"/>
    <w:rsid w:val="00907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53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8C6A1-2B01-4F9A-BD8E-4C72C14F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san</dc:creator>
  <cp:lastModifiedBy>Tafsin</cp:lastModifiedBy>
  <cp:revision>70</cp:revision>
  <cp:lastPrinted>2024-05-11T07:41:00Z</cp:lastPrinted>
  <dcterms:created xsi:type="dcterms:W3CDTF">2019-02-06T10:56:00Z</dcterms:created>
  <dcterms:modified xsi:type="dcterms:W3CDTF">2024-06-04T12:18:00Z</dcterms:modified>
</cp:coreProperties>
</file>